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4" w:rsidRDefault="009C00D4" w:rsidP="009C00D4">
      <w:pPr>
        <w:jc w:val="center"/>
        <w:rPr>
          <w:rFonts w:ascii="Arial" w:hAnsi="Arial" w:cs="Arial"/>
          <w:color w:val="365F91"/>
        </w:rPr>
      </w:pPr>
    </w:p>
    <w:p w:rsidR="009C00D4" w:rsidRDefault="009C00D4" w:rsidP="009C00D4">
      <w:pPr>
        <w:jc w:val="both"/>
        <w:rPr>
          <w:rFonts w:ascii="Arial" w:hAnsi="Arial" w:cs="Arial"/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14446C" w:rsidRDefault="009C00D4" w:rsidP="009C00D4">
      <w:pPr>
        <w:jc w:val="center"/>
        <w:rPr>
          <w:rFonts w:ascii="Arial" w:hAnsi="Arial" w:cs="Arial"/>
          <w:b/>
        </w:rPr>
      </w:pPr>
      <w:r w:rsidRPr="0014446C">
        <w:rPr>
          <w:rFonts w:ascii="Arial" w:hAnsi="Arial" w:cs="Arial"/>
          <w:b/>
        </w:rPr>
        <w:t xml:space="preserve">ETIČKI KODEKS </w:t>
      </w:r>
    </w:p>
    <w:p w:rsidR="009C00D4" w:rsidRPr="0014446C" w:rsidRDefault="009C00D4" w:rsidP="009C00D4">
      <w:pPr>
        <w:jc w:val="center"/>
        <w:rPr>
          <w:rFonts w:ascii="Arial" w:hAnsi="Arial" w:cs="Arial"/>
          <w:b/>
        </w:rPr>
      </w:pPr>
      <w:r w:rsidRPr="0014446C">
        <w:rPr>
          <w:rFonts w:ascii="Arial" w:hAnsi="Arial" w:cs="Arial"/>
          <w:b/>
        </w:rPr>
        <w:t xml:space="preserve">NEPOSREDNIH NOSITELJA </w:t>
      </w:r>
    </w:p>
    <w:p w:rsidR="009C00D4" w:rsidRPr="0014446C" w:rsidRDefault="009C00D4" w:rsidP="003E5AFA">
      <w:pPr>
        <w:jc w:val="center"/>
        <w:rPr>
          <w:rFonts w:ascii="Arial" w:hAnsi="Arial" w:cs="Arial"/>
          <w:b/>
        </w:rPr>
      </w:pPr>
      <w:r w:rsidRPr="0014446C">
        <w:rPr>
          <w:rFonts w:ascii="Arial" w:hAnsi="Arial" w:cs="Arial"/>
          <w:b/>
        </w:rPr>
        <w:t>ODGOJNO – OBRAZOVNE DJELATNOSTI</w:t>
      </w:r>
    </w:p>
    <w:p w:rsidR="009C00D4" w:rsidRPr="0014446C" w:rsidRDefault="006D728B" w:rsidP="006D728B">
      <w:pPr>
        <w:ind w:left="2880" w:firstLine="720"/>
        <w:rPr>
          <w:rFonts w:ascii="Arial" w:hAnsi="Arial" w:cs="Arial"/>
          <w:b/>
        </w:rPr>
      </w:pPr>
      <w:r w:rsidRPr="0014446C">
        <w:rPr>
          <w:rFonts w:ascii="Arial" w:hAnsi="Arial" w:cs="Arial"/>
          <w:b/>
        </w:rPr>
        <w:t>Obrtničke škole</w:t>
      </w:r>
      <w:r w:rsidR="006B674E" w:rsidRPr="0014446C">
        <w:rPr>
          <w:rFonts w:ascii="Arial" w:hAnsi="Arial" w:cs="Arial"/>
          <w:b/>
        </w:rPr>
        <w:t xml:space="preserve"> - Split</w:t>
      </w: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Default="003E5AFA" w:rsidP="009C00D4">
      <w:pPr>
        <w:jc w:val="both"/>
      </w:pPr>
    </w:p>
    <w:p w:rsidR="00875C9F" w:rsidRPr="000857E8" w:rsidRDefault="00875C9F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lastRenderedPageBreak/>
        <w:t>Na te</w:t>
      </w:r>
      <w:r w:rsidR="006D728B">
        <w:rPr>
          <w:rFonts w:ascii="Arial" w:hAnsi="Arial" w:cs="Arial"/>
          <w:sz w:val="22"/>
          <w:szCs w:val="22"/>
        </w:rPr>
        <w:t xml:space="preserve">melju odredbi </w:t>
      </w:r>
      <w:r w:rsidRPr="000857E8">
        <w:rPr>
          <w:rFonts w:ascii="Arial" w:hAnsi="Arial" w:cs="Arial"/>
          <w:sz w:val="22"/>
          <w:szCs w:val="22"/>
        </w:rPr>
        <w:t>Zakona o odgoju i obrazovanju u</w:t>
      </w:r>
      <w:r w:rsidR="006D728B">
        <w:rPr>
          <w:rFonts w:ascii="Arial" w:hAnsi="Arial" w:cs="Arial"/>
          <w:sz w:val="22"/>
          <w:szCs w:val="22"/>
        </w:rPr>
        <w:t xml:space="preserve"> osnovnoj i srednjoj školi (NN 87/08, 86/09,92/10,105/10,90/11,5/12,16/12,86/12,126/12</w:t>
      </w:r>
      <w:r w:rsidRPr="000857E8">
        <w:rPr>
          <w:rFonts w:ascii="Arial" w:hAnsi="Arial" w:cs="Arial"/>
          <w:sz w:val="22"/>
          <w:szCs w:val="22"/>
        </w:rPr>
        <w:t>,</w:t>
      </w:r>
      <w:r w:rsidR="0014446C">
        <w:rPr>
          <w:rFonts w:ascii="Arial" w:hAnsi="Arial" w:cs="Arial"/>
          <w:sz w:val="22"/>
          <w:szCs w:val="22"/>
        </w:rPr>
        <w:t>94/13,152/14,</w:t>
      </w:r>
      <w:r w:rsidR="006D728B">
        <w:rPr>
          <w:rFonts w:ascii="Arial" w:hAnsi="Arial" w:cs="Arial"/>
          <w:sz w:val="22"/>
          <w:szCs w:val="22"/>
        </w:rPr>
        <w:t>07/17</w:t>
      </w:r>
      <w:r w:rsidR="0014446C">
        <w:rPr>
          <w:rFonts w:ascii="Arial" w:hAnsi="Arial" w:cs="Arial"/>
          <w:sz w:val="22"/>
          <w:szCs w:val="22"/>
        </w:rPr>
        <w:t xml:space="preserve"> i 68/18</w:t>
      </w:r>
      <w:r w:rsidR="006D728B">
        <w:rPr>
          <w:rFonts w:ascii="Arial" w:hAnsi="Arial" w:cs="Arial"/>
          <w:sz w:val="22"/>
          <w:szCs w:val="22"/>
        </w:rPr>
        <w:t xml:space="preserve">) te Statuta Obrtničke škole, </w:t>
      </w:r>
      <w:proofErr w:type="spellStart"/>
      <w:r w:rsidR="006D728B">
        <w:rPr>
          <w:rFonts w:ascii="Arial" w:hAnsi="Arial" w:cs="Arial"/>
          <w:sz w:val="22"/>
          <w:szCs w:val="22"/>
        </w:rPr>
        <w:t>Nodilova</w:t>
      </w:r>
      <w:proofErr w:type="spellEnd"/>
      <w:r w:rsidR="006D728B">
        <w:rPr>
          <w:rFonts w:ascii="Arial" w:hAnsi="Arial" w:cs="Arial"/>
          <w:sz w:val="22"/>
          <w:szCs w:val="22"/>
        </w:rPr>
        <w:t xml:space="preserve"> 3, Split</w:t>
      </w:r>
      <w:r w:rsidR="00482216" w:rsidRPr="000857E8">
        <w:rPr>
          <w:rFonts w:ascii="Arial" w:hAnsi="Arial" w:cs="Arial"/>
          <w:sz w:val="22"/>
          <w:szCs w:val="22"/>
        </w:rPr>
        <w:t xml:space="preserve">, </w:t>
      </w:r>
      <w:r w:rsidRPr="000857E8">
        <w:rPr>
          <w:rFonts w:ascii="Arial" w:hAnsi="Arial" w:cs="Arial"/>
          <w:b/>
          <w:sz w:val="22"/>
          <w:szCs w:val="22"/>
        </w:rPr>
        <w:t>nakon p</w:t>
      </w:r>
      <w:r w:rsidR="00482216" w:rsidRPr="000857E8">
        <w:rPr>
          <w:rFonts w:ascii="Arial" w:hAnsi="Arial" w:cs="Arial"/>
          <w:b/>
          <w:sz w:val="22"/>
          <w:szCs w:val="22"/>
        </w:rPr>
        <w:t xml:space="preserve">rovedene rasprave na Nastavničkom </w:t>
      </w:r>
      <w:r w:rsidRPr="000857E8">
        <w:rPr>
          <w:rFonts w:ascii="Arial" w:hAnsi="Arial" w:cs="Arial"/>
          <w:b/>
          <w:sz w:val="22"/>
          <w:szCs w:val="22"/>
        </w:rPr>
        <w:t>vijeću, Vijeću roditelja i Vijeću učenika, a na prijedlog ravnatelja</w:t>
      </w:r>
      <w:r w:rsidR="00482216" w:rsidRPr="000857E8">
        <w:rPr>
          <w:rFonts w:ascii="Arial" w:hAnsi="Arial" w:cs="Arial"/>
          <w:b/>
          <w:sz w:val="22"/>
          <w:szCs w:val="22"/>
        </w:rPr>
        <w:t>, Školski odbor</w:t>
      </w:r>
      <w:r w:rsidRPr="000857E8">
        <w:rPr>
          <w:rFonts w:ascii="Arial" w:hAnsi="Arial" w:cs="Arial"/>
          <w:sz w:val="22"/>
          <w:szCs w:val="22"/>
        </w:rPr>
        <w:t xml:space="preserve"> </w:t>
      </w:r>
      <w:r w:rsidR="00287972">
        <w:rPr>
          <w:rFonts w:ascii="Arial" w:hAnsi="Arial" w:cs="Arial"/>
          <w:sz w:val="22"/>
          <w:szCs w:val="22"/>
        </w:rPr>
        <w:t xml:space="preserve"> na sjednici održanoj 01</w:t>
      </w:r>
      <w:r w:rsidR="00875C9F">
        <w:rPr>
          <w:rFonts w:ascii="Arial" w:hAnsi="Arial" w:cs="Arial"/>
          <w:sz w:val="22"/>
          <w:szCs w:val="22"/>
        </w:rPr>
        <w:t>.10.2019</w:t>
      </w:r>
      <w:r w:rsidR="00482216" w:rsidRPr="000857E8">
        <w:rPr>
          <w:rFonts w:ascii="Arial" w:hAnsi="Arial" w:cs="Arial"/>
          <w:sz w:val="22"/>
          <w:szCs w:val="22"/>
        </w:rPr>
        <w:t>.</w:t>
      </w:r>
      <w:r w:rsidRPr="000857E8">
        <w:rPr>
          <w:rFonts w:ascii="Arial" w:hAnsi="Arial" w:cs="Arial"/>
          <w:sz w:val="22"/>
          <w:szCs w:val="22"/>
        </w:rPr>
        <w:t>godine, donio je</w:t>
      </w:r>
    </w:p>
    <w:p w:rsidR="009C00D4" w:rsidRPr="000857E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0857E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0857E8" w:rsidRDefault="009C00D4" w:rsidP="009C00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57E8">
        <w:rPr>
          <w:rFonts w:ascii="Arial" w:hAnsi="Arial" w:cs="Arial"/>
          <w:b/>
          <w:bCs/>
          <w:sz w:val="22"/>
          <w:szCs w:val="22"/>
        </w:rPr>
        <w:t>ETIČKI  KODEKS</w:t>
      </w:r>
    </w:p>
    <w:p w:rsidR="009C00D4" w:rsidRPr="000857E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0857E8">
        <w:rPr>
          <w:rFonts w:ascii="Arial" w:hAnsi="Arial" w:cs="Arial"/>
          <w:b/>
          <w:sz w:val="22"/>
          <w:szCs w:val="22"/>
        </w:rPr>
        <w:t xml:space="preserve">NEPOSREDNIH NOSITELJA </w:t>
      </w:r>
    </w:p>
    <w:p w:rsidR="009C00D4" w:rsidRPr="000857E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0857E8">
        <w:rPr>
          <w:rFonts w:ascii="Arial" w:hAnsi="Arial" w:cs="Arial"/>
          <w:b/>
          <w:sz w:val="22"/>
          <w:szCs w:val="22"/>
        </w:rPr>
        <w:t>ODGOJNO – OBRAZOVNE DJELATNOSTI</w:t>
      </w:r>
    </w:p>
    <w:p w:rsidR="009C00D4" w:rsidRPr="000857E8" w:rsidRDefault="006D728B" w:rsidP="002668BA">
      <w:pPr>
        <w:ind w:left="2880" w:firstLine="720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Obrtničke škole</w:t>
      </w:r>
      <w:r w:rsidR="00193137" w:rsidRPr="000857E8">
        <w:rPr>
          <w:rFonts w:ascii="Arial" w:hAnsi="Arial" w:cs="Arial"/>
          <w:b/>
          <w:bCs/>
          <w:szCs w:val="44"/>
        </w:rPr>
        <w:t xml:space="preserve"> - Split</w:t>
      </w:r>
    </w:p>
    <w:p w:rsidR="009C00D4" w:rsidRPr="000857E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0857E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0857E8" w:rsidRDefault="009C00D4" w:rsidP="001F5A35">
      <w:pPr>
        <w:pStyle w:val="Naslov2"/>
        <w:numPr>
          <w:ilvl w:val="0"/>
          <w:numId w:val="1"/>
        </w:numPr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PĆE ODREDBE</w:t>
      </w:r>
    </w:p>
    <w:p w:rsidR="001F5A35" w:rsidRPr="000857E8" w:rsidRDefault="001F5A35" w:rsidP="001F5A35"/>
    <w:p w:rsidR="009C00D4" w:rsidRPr="000857E8" w:rsidRDefault="009C00D4" w:rsidP="009C00D4">
      <w:pPr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.</w:t>
      </w:r>
    </w:p>
    <w:p w:rsidR="009C00D4" w:rsidRPr="000857E8" w:rsidRDefault="009C00D4" w:rsidP="009C00D4">
      <w:pPr>
        <w:rPr>
          <w:rFonts w:ascii="Arial" w:hAnsi="Arial" w:cs="Arial"/>
          <w:sz w:val="22"/>
        </w:rPr>
      </w:pPr>
    </w:p>
    <w:p w:rsidR="009C00D4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Ovim se Etičkim kodeksom određuje etičnost kao skup načela, prava i obveza kojima se uređuju međuljudski i profesionalni odnosi između radnika i svih korisnika usluga Škole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2) Temeljne vrijednosti su: poštenje, izvrsnost, sloboda, međusobno uvažavanje, ljudsko dostojanstvo, osobna odgovornost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3) Primjena ovog kodeksa pretpostavlja dobru namjeru, objektivnu i poštenu prosudbu, a odnosi se na radnike Obrtničke škole i sve korisnike usluga Škole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) Osobna je odgovornost i zadaća svakog radnika ostvarenje najviših etičkih standarda osobnog ponašanja. Dužnost mu je poticati etičko ponašanje kod svojih učenika, suradnika i kolega. Svaki radnik u svom djelovanju nastupa kao nezavisna osoba te dopunjava i oplemenjuje pravila dana ovim Etičkim kodeksom osobnim sustavom humanih vrijednosti, vlastite kulture i životnog iskustva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5) Etički kodeks sadrži moralna načela i načela profesionalne etike sukladno koja u svom profesionalnom i javnom djelovanju trebaju poštivati svi radnici Obrtničke škole. Načela Etičkog kodeksa primjenjuju se na odgovarajući način i na osobe koje nisu radnici Obrtničke škole, ali sudjeluju u njezinu radu i djelovanju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6) Etički kodeks se sastoji od standarda ponašanja prilagođenih potrebama Škole i načela slobode profesionalnog rada, te čuvanja dostojanstva u ugleda Škole.</w:t>
      </w:r>
    </w:p>
    <w:p w:rsidR="00957666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7) Svrha Etičkog kodeksa je utvrditi opće etičke smjernice i postupke vezane uz njih, upozoriti na dužnosti i obveze te promicati etičke vrijednosti specifične za djelatnost Škole u najširem smislu. </w:t>
      </w:r>
      <w:r w:rsidR="00E24786">
        <w:rPr>
          <w:rFonts w:ascii="Arial" w:hAnsi="Arial" w:cs="Arial"/>
          <w:sz w:val="22"/>
        </w:rPr>
        <w:t>Promicanje etičkih vrijednosti i etičkog ponašanja u ovom kodeksu – obveza je svih radnika Škole, učenika, roditelja i ostalih zainteresiranih osoba – korisnika usluga Škole.</w:t>
      </w:r>
    </w:p>
    <w:p w:rsidR="00E24786" w:rsidRDefault="00E2478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8) Svi učenici, roditelji i druge zainteresirane osobe za rad Škole bit će upoznati s Etičkim kodeksom i pravilima ponašanja koja imaju pravo očekivati od radnika Škole.</w:t>
      </w:r>
    </w:p>
    <w:p w:rsidR="00E24786" w:rsidRPr="000857E8" w:rsidRDefault="00E2478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9) Radnici Škole, učenici, roditelji i druge zainteresirane osobe za rad Škole dužni su, u obavljanju svojih poslova, pridržavati se odredbi Etičkog kodeksa.</w:t>
      </w:r>
    </w:p>
    <w:p w:rsidR="009C00D4" w:rsidRPr="000857E8" w:rsidRDefault="00957666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(7) </w:t>
      </w:r>
      <w:r w:rsidR="009C00D4" w:rsidRPr="000857E8">
        <w:rPr>
          <w:rFonts w:ascii="Arial" w:hAnsi="Arial" w:cs="Arial"/>
          <w:sz w:val="22"/>
        </w:rPr>
        <w:t>Izrazi u ovom Etičkom kodeksu navedeni u muškom rodu neutralni su i odnose se na sve osobe, muškog i ženskog spola.</w:t>
      </w:r>
    </w:p>
    <w:p w:rsidR="009C00D4" w:rsidRDefault="009C00D4" w:rsidP="009C00D4">
      <w:pPr>
        <w:jc w:val="both"/>
        <w:rPr>
          <w:rFonts w:ascii="Arial" w:hAnsi="Arial" w:cs="Arial"/>
          <w:sz w:val="22"/>
        </w:rPr>
      </w:pPr>
    </w:p>
    <w:p w:rsidR="003800CB" w:rsidRPr="000857E8" w:rsidRDefault="003800CB" w:rsidP="009C00D4">
      <w:pPr>
        <w:jc w:val="both"/>
        <w:rPr>
          <w:rFonts w:ascii="Arial" w:hAnsi="Arial" w:cs="Arial"/>
          <w:sz w:val="22"/>
        </w:rPr>
      </w:pPr>
    </w:p>
    <w:p w:rsidR="001F5A35" w:rsidRDefault="009C00D4" w:rsidP="001F5A35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TEMELJNA NAČELA</w:t>
      </w:r>
    </w:p>
    <w:p w:rsidR="003800CB" w:rsidRPr="000857E8" w:rsidRDefault="003800CB" w:rsidP="003800CB">
      <w:pPr>
        <w:pStyle w:val="Uvuenotijeloteksta"/>
        <w:ind w:left="1080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pStyle w:val="Uvuenotijeloteksta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2.</w:t>
      </w:r>
    </w:p>
    <w:p w:rsidR="009C00D4" w:rsidRDefault="009C00D4" w:rsidP="00AF691E">
      <w:pPr>
        <w:pStyle w:val="Uvuenotijeloteksta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 obavljanje poslova i ponašanje u Školi primjenjuju se načela:</w:t>
      </w:r>
    </w:p>
    <w:p w:rsidR="003800CB" w:rsidRPr="000857E8" w:rsidRDefault="003800CB" w:rsidP="00AF691E">
      <w:pPr>
        <w:pStyle w:val="Uvuenotijeloteksta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oštivanja propisa i pravnog poretka Republike Hrvatske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Nastavnici </w:t>
      </w:r>
      <w:r w:rsidR="00E24786">
        <w:rPr>
          <w:rFonts w:ascii="Arial" w:hAnsi="Arial" w:cs="Arial"/>
          <w:sz w:val="22"/>
        </w:rPr>
        <w:t xml:space="preserve"> i ostali radnici trebaju pošti</w:t>
      </w:r>
      <w:r w:rsidR="009C00D4" w:rsidRPr="000857E8">
        <w:rPr>
          <w:rFonts w:ascii="Arial" w:hAnsi="Arial" w:cs="Arial"/>
          <w:sz w:val="22"/>
        </w:rPr>
        <w:t>vati pozitivne propise i pravni poredak Republike Hrvatske i svojim radom i ponašanjem omogućavati primjenu propisa prema svima u Školi pod jednakim uvjetim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oštovanja dostojanstva osobe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i ostali radnici  trebaju poštovati dostojanstvo svih osoba s kojima su u doticaju prigodom obavljanja poslova.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i ostali radnici  imaju  pravo tr</w:t>
      </w:r>
      <w:r w:rsidR="00E24786">
        <w:rPr>
          <w:rFonts w:ascii="Arial" w:hAnsi="Arial" w:cs="Arial"/>
          <w:sz w:val="22"/>
        </w:rPr>
        <w:t>ažiti poštovanje svog dostojanstva</w:t>
      </w:r>
      <w:r w:rsidR="009C00D4" w:rsidRPr="000857E8">
        <w:rPr>
          <w:rFonts w:ascii="Arial" w:hAnsi="Arial" w:cs="Arial"/>
          <w:sz w:val="22"/>
        </w:rPr>
        <w:t xml:space="preserve"> od svih s kojima su u doticaju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zabrane diskriminacije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vakome je u Školi u svakom obliku zabranjeno izražavan</w:t>
      </w:r>
      <w:r w:rsidR="00E24786">
        <w:rPr>
          <w:rFonts w:ascii="Arial" w:hAnsi="Arial" w:cs="Arial"/>
          <w:sz w:val="22"/>
        </w:rPr>
        <w:t>je diskriminacije prema rasi, etn</w:t>
      </w:r>
      <w:r w:rsidR="003800CB">
        <w:rPr>
          <w:rFonts w:ascii="Arial" w:hAnsi="Arial" w:cs="Arial"/>
          <w:sz w:val="22"/>
        </w:rPr>
        <w:t>ičkom, nacionalnom ili socijalnom podrijetlu</w:t>
      </w:r>
      <w:r w:rsidRPr="000857E8">
        <w:rPr>
          <w:rFonts w:ascii="Arial" w:hAnsi="Arial" w:cs="Arial"/>
          <w:sz w:val="22"/>
        </w:rPr>
        <w:t>, spolu, jeziku, vjeri, politi</w:t>
      </w:r>
      <w:r w:rsidR="003800CB">
        <w:rPr>
          <w:rFonts w:ascii="Arial" w:hAnsi="Arial" w:cs="Arial"/>
          <w:sz w:val="22"/>
        </w:rPr>
        <w:t>čkom ili drugom uvjerenju</w:t>
      </w:r>
      <w:r w:rsidRPr="000857E8">
        <w:rPr>
          <w:rFonts w:ascii="Arial" w:hAnsi="Arial" w:cs="Arial"/>
          <w:sz w:val="22"/>
        </w:rPr>
        <w:t>, imov</w:t>
      </w:r>
      <w:r w:rsidR="003800CB">
        <w:rPr>
          <w:rFonts w:ascii="Arial" w:hAnsi="Arial" w:cs="Arial"/>
          <w:sz w:val="22"/>
        </w:rPr>
        <w:t>inskom</w:t>
      </w:r>
      <w:r w:rsidRPr="000857E8">
        <w:rPr>
          <w:rFonts w:ascii="Arial" w:hAnsi="Arial" w:cs="Arial"/>
          <w:sz w:val="22"/>
        </w:rPr>
        <w:t xml:space="preserve">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jednakosti i pravednosti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i ostali radnici trebaju se prema trećima ponašati na način koji isključuje svaki oblik neravnopravnosti, zlo</w:t>
      </w:r>
      <w:r w:rsidR="00E24786">
        <w:rPr>
          <w:rFonts w:ascii="Arial" w:hAnsi="Arial" w:cs="Arial"/>
          <w:sz w:val="22"/>
        </w:rPr>
        <w:t>u</w:t>
      </w:r>
      <w:r w:rsidR="009C00D4" w:rsidRPr="000857E8">
        <w:rPr>
          <w:rFonts w:ascii="Arial" w:hAnsi="Arial" w:cs="Arial"/>
          <w:sz w:val="22"/>
        </w:rPr>
        <w:t>porabe, zlostavljanja, uznemiravanja ili omalovažavanja.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 i ostali radnici</w:t>
      </w:r>
      <w:r w:rsidR="009C00D4" w:rsidRPr="000857E8">
        <w:rPr>
          <w:rFonts w:ascii="Arial" w:hAnsi="Arial" w:cs="Arial"/>
          <w:sz w:val="22"/>
        </w:rPr>
        <w:t xml:space="preserve"> ne smiju osobne interese pretpostaviti objektivnom prosuđivanju i profesionalnom obavljanju poslov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samostalnosti nastavnog i drugoga stručnog rada</w:t>
      </w:r>
    </w:p>
    <w:p w:rsidR="009C00D4" w:rsidRPr="000857E8" w:rsidRDefault="005C1F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ma</w:t>
      </w:r>
      <w:r w:rsidR="00BD7379" w:rsidRPr="000857E8">
        <w:rPr>
          <w:rFonts w:ascii="Arial" w:hAnsi="Arial" w:cs="Arial"/>
          <w:sz w:val="22"/>
        </w:rPr>
        <w:t xml:space="preserve"> se jamči </w:t>
      </w:r>
      <w:r w:rsidR="009C00D4" w:rsidRPr="000857E8">
        <w:rPr>
          <w:rFonts w:ascii="Arial" w:hAnsi="Arial" w:cs="Arial"/>
          <w:sz w:val="22"/>
        </w:rPr>
        <w:t>pravo autonomnog djelovanja u izvođenju nastave i drugom stručnom radu u skladu s propisima, nastavnim planom i programom, nacionalnim i školskim kurikulumom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rofesionalnosti</w:t>
      </w:r>
    </w:p>
    <w:p w:rsidR="009C00D4" w:rsidRDefault="00E24786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radnika Škole očekuje se da odgovorno, savjesno, profesionalno i etički ispravno ispunjavaju sve svoje obveze prema učenicima, kolegama, roditeljima i ostalim suradnicima. </w:t>
      </w:r>
      <w:r>
        <w:rPr>
          <w:rFonts w:ascii="Arial" w:hAnsi="Arial" w:cs="Arial"/>
          <w:sz w:val="22"/>
        </w:rPr>
        <w:lastRenderedPageBreak/>
        <w:t>U svom djelovanju radnici Škole slijede načela profesionalne izvrsnosti, objektivnosti, razboritosti, pravilnosti, dijaloga, tolerancije i humanosti.</w:t>
      </w:r>
    </w:p>
    <w:p w:rsidR="00E24786" w:rsidRDefault="00E24786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veza je radnika Škole poštivanje kriterija stručnosti i izvrsnosti te stalnog stručnog usavršavanja.</w:t>
      </w:r>
    </w:p>
    <w:p w:rsidR="00E24786" w:rsidRDefault="00E24786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i radnici Škole trebaju održavati i poticati suradnju u profesionalnim odnosima te se kloniti procjene stručnosti kolega i javnog iznošenja takvih procjen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slobode mišljenja i izražavanja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U svim područjima </w:t>
      </w:r>
      <w:r w:rsidR="00E24786">
        <w:rPr>
          <w:rFonts w:ascii="Arial" w:hAnsi="Arial" w:cs="Arial"/>
          <w:sz w:val="22"/>
        </w:rPr>
        <w:t xml:space="preserve">života i rada u Školi se potiče </w:t>
      </w:r>
      <w:r w:rsidRPr="000857E8">
        <w:rPr>
          <w:rFonts w:ascii="Arial" w:hAnsi="Arial" w:cs="Arial"/>
          <w:sz w:val="22"/>
        </w:rPr>
        <w:t>i podržava sloboda mišljenja i izražavanj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zaštite okoliša i skrbi za održivi razvoj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Školi se sve djelatnosti trebaju obaviti u skladu s međunarodnim i domaćim standardima za zaštitu okoliša i održivog razvoja zajednice i društva.</w:t>
      </w:r>
    </w:p>
    <w:p w:rsidR="003800CB" w:rsidRPr="000857E8" w:rsidRDefault="003800C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</w:p>
    <w:p w:rsidR="009C00D4" w:rsidRPr="000857E8" w:rsidRDefault="00DD1BF7" w:rsidP="00DD1BF7">
      <w:pPr>
        <w:pStyle w:val="Uvuenotijeloteksta"/>
        <w:spacing w:line="276" w:lineRule="auto"/>
        <w:ind w:left="3163" w:firstLine="437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        </w:t>
      </w:r>
      <w:r w:rsidR="009C00D4" w:rsidRPr="000857E8">
        <w:rPr>
          <w:rFonts w:ascii="Arial" w:hAnsi="Arial" w:cs="Arial"/>
          <w:b/>
          <w:bCs/>
          <w:sz w:val="22"/>
        </w:rPr>
        <w:t>Članak 3.</w:t>
      </w:r>
    </w:p>
    <w:p w:rsidR="009C00D4" w:rsidRDefault="002E62A1" w:rsidP="009C00D4">
      <w:pPr>
        <w:spacing w:line="276" w:lineRule="auto"/>
        <w:ind w:firstLine="283"/>
        <w:rPr>
          <w:rFonts w:ascii="Arial" w:hAnsi="Arial" w:cs="Arial"/>
          <w:bCs/>
          <w:sz w:val="22"/>
        </w:rPr>
      </w:pPr>
      <w:r w:rsidRPr="000857E8">
        <w:rPr>
          <w:rFonts w:ascii="Arial" w:hAnsi="Arial" w:cs="Arial"/>
          <w:bCs/>
          <w:sz w:val="22"/>
        </w:rPr>
        <w:t>Nastavnici i ostali radnici</w:t>
      </w:r>
      <w:r w:rsidR="009C00D4" w:rsidRPr="000857E8">
        <w:rPr>
          <w:rFonts w:ascii="Arial" w:hAnsi="Arial" w:cs="Arial"/>
          <w:bCs/>
          <w:sz w:val="22"/>
        </w:rPr>
        <w:t xml:space="preserve"> dužni su čuvati dignitet struke i izvan radnog vremena u školi primjerenim i dostojanstvenim ponašanjem.</w:t>
      </w:r>
    </w:p>
    <w:p w:rsidR="003800CB" w:rsidRPr="000857E8" w:rsidRDefault="003800CB" w:rsidP="009C00D4">
      <w:pPr>
        <w:spacing w:line="276" w:lineRule="auto"/>
        <w:ind w:firstLine="283"/>
        <w:rPr>
          <w:rFonts w:ascii="Arial" w:hAnsi="Arial" w:cs="Arial"/>
          <w:bCs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OD</w:t>
      </w:r>
      <w:r w:rsidR="00E32329" w:rsidRPr="000857E8">
        <w:rPr>
          <w:rFonts w:ascii="Arial" w:hAnsi="Arial" w:cs="Arial"/>
          <w:b/>
          <w:bCs/>
          <w:sz w:val="22"/>
        </w:rPr>
        <w:t>NOS  NASTAVNIKA  PREMA UČ</w:t>
      </w:r>
      <w:r w:rsidRPr="000857E8">
        <w:rPr>
          <w:rFonts w:ascii="Arial" w:hAnsi="Arial" w:cs="Arial"/>
          <w:b/>
          <w:bCs/>
          <w:sz w:val="22"/>
        </w:rPr>
        <w:t>ENICIMA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4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E32329" w:rsidP="00971732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koji sudjeluju u odgojno-obrazovnom radu dužni su prema učenicima: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izvoditi odgojno-obrazovni rad u skladu s ciljevima,</w:t>
      </w:r>
      <w:r w:rsidR="004C70ED" w:rsidRPr="000857E8">
        <w:rPr>
          <w:rFonts w:ascii="Arial" w:hAnsi="Arial" w:cs="Arial"/>
          <w:sz w:val="22"/>
        </w:rPr>
        <w:t xml:space="preserve"> zadaćama i standardi</w:t>
      </w:r>
      <w:r w:rsidR="003800CB">
        <w:rPr>
          <w:rFonts w:ascii="Arial" w:hAnsi="Arial" w:cs="Arial"/>
          <w:sz w:val="22"/>
        </w:rPr>
        <w:t>ma srednjoškolskog</w:t>
      </w:r>
      <w:r w:rsidRPr="000857E8">
        <w:rPr>
          <w:rFonts w:ascii="Arial" w:hAnsi="Arial" w:cs="Arial"/>
          <w:sz w:val="22"/>
        </w:rPr>
        <w:t xml:space="preserve"> odgoja i obrazovanj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prenositi učenicima što stručnije znanja iz svojega predmeta ili područj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sigurati istinitost podataka i prezentaciju sadržaja primjerenu nastavnom predmetu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brađivati nastavne sadržaje na način prihvatljiv i razumljiv učenicim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pridonositi intelektualnom razvoju učenik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aslušati i uvažavati učenikovo mišljenje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uvažavati i prihvaćati učenike s različitim sposobnostima i interesima i omogućiti im odgovarajući intelektualni, emocionalni, moralni i duhovni razvoj u skladu s njihovim mogućnostima,</w:t>
      </w:r>
    </w:p>
    <w:p w:rsidR="003800CB" w:rsidRPr="006D6230" w:rsidRDefault="009C00D4" w:rsidP="006D623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poštovati i uvažavati učenikove sposobnosti te se s posebnom pažnjom odnositi prema učenicima s teškoćama u učenju i teškoćama u razvoju</w:t>
      </w:r>
      <w:r w:rsidR="003800CB">
        <w:rPr>
          <w:rFonts w:ascii="Arial" w:hAnsi="Arial" w:cs="Arial"/>
          <w:sz w:val="22"/>
          <w:szCs w:val="22"/>
        </w:rPr>
        <w:t>.</w:t>
      </w:r>
    </w:p>
    <w:p w:rsidR="003800CB" w:rsidRPr="003800CB" w:rsidRDefault="003800CB" w:rsidP="003800CB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9C00D4" w:rsidRPr="000857E8" w:rsidRDefault="00DD1BF7" w:rsidP="00DD1BF7">
      <w:pPr>
        <w:spacing w:line="276" w:lineRule="auto"/>
        <w:ind w:left="2880" w:firstLine="720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lastRenderedPageBreak/>
        <w:t xml:space="preserve">         </w:t>
      </w:r>
      <w:r w:rsidR="009C00D4" w:rsidRPr="000857E8">
        <w:rPr>
          <w:rFonts w:ascii="Arial" w:hAnsi="Arial" w:cs="Arial"/>
          <w:b/>
          <w:bCs/>
          <w:sz w:val="22"/>
        </w:rPr>
        <w:t>Članak 5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9F654F" w:rsidRDefault="009C00D4" w:rsidP="009F654F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6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3800CB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9C00D4" w:rsidRPr="000857E8">
        <w:rPr>
          <w:rFonts w:ascii="Arial" w:hAnsi="Arial" w:cs="Arial"/>
          <w:sz w:val="22"/>
        </w:rPr>
        <w:t xml:space="preserve">U </w:t>
      </w:r>
      <w:r w:rsidR="009F654F">
        <w:rPr>
          <w:rFonts w:ascii="Arial" w:hAnsi="Arial" w:cs="Arial"/>
          <w:sz w:val="22"/>
        </w:rPr>
        <w:t>obavljanju odgojno-obrazovne djelatnosti</w:t>
      </w:r>
      <w:r w:rsidR="001C4DD3" w:rsidRPr="000857E8">
        <w:rPr>
          <w:rFonts w:ascii="Arial" w:hAnsi="Arial" w:cs="Arial"/>
          <w:sz w:val="22"/>
        </w:rPr>
        <w:t xml:space="preserve"> nastavnici su dužni </w:t>
      </w:r>
      <w:r w:rsidR="009C00D4" w:rsidRPr="000857E8">
        <w:rPr>
          <w:rFonts w:ascii="Arial" w:hAnsi="Arial" w:cs="Arial"/>
          <w:sz w:val="22"/>
        </w:rPr>
        <w:t>odgovorno postupati sa svim informacijama kojima raspolažu o učenicima ili njihovim obiteljima. Svi ti podaci predstavljaju profesionalnu tajnu.</w:t>
      </w:r>
    </w:p>
    <w:p w:rsidR="009C00D4" w:rsidRPr="000857E8" w:rsidRDefault="003800CB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</w:t>
      </w:r>
      <w:r w:rsidR="009C00D4" w:rsidRPr="000857E8">
        <w:rPr>
          <w:rFonts w:ascii="Arial" w:hAnsi="Arial" w:cs="Arial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800CB" w:rsidRPr="000857E8" w:rsidRDefault="003800CB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857E8">
        <w:rPr>
          <w:rFonts w:ascii="Arial" w:hAnsi="Arial" w:cs="Arial"/>
        </w:rPr>
        <w:t>ODNOS  PREMA RODITELJIMA, SKRBNICIMA I DRUGIM GRAĐANIMA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7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DD1BF7" w:rsidRDefault="009C00D4" w:rsidP="00797F4C">
      <w:pPr>
        <w:pStyle w:val="Uvuenotijeloteksta"/>
        <w:spacing w:line="276" w:lineRule="auto"/>
        <w:ind w:left="0"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odnosu prema roditeljima, skrbnicima i drugim građa</w:t>
      </w:r>
      <w:r w:rsidR="00A72B52" w:rsidRPr="000857E8">
        <w:rPr>
          <w:rFonts w:ascii="Arial" w:hAnsi="Arial" w:cs="Arial"/>
          <w:sz w:val="22"/>
        </w:rPr>
        <w:t xml:space="preserve">nima nastavnici </w:t>
      </w:r>
      <w:r w:rsidRPr="000857E8">
        <w:rPr>
          <w:rFonts w:ascii="Arial" w:hAnsi="Arial" w:cs="Arial"/>
          <w:sz w:val="22"/>
        </w:rPr>
        <w:t xml:space="preserve"> i ostali radnici treb</w:t>
      </w:r>
      <w:r w:rsidR="00F254CF" w:rsidRPr="000857E8">
        <w:rPr>
          <w:rFonts w:ascii="Arial" w:hAnsi="Arial" w:cs="Arial"/>
          <w:sz w:val="22"/>
        </w:rPr>
        <w:t>aju nastupati pristojno,</w:t>
      </w:r>
      <w:r w:rsidRPr="000857E8">
        <w:rPr>
          <w:rFonts w:ascii="Arial" w:hAnsi="Arial" w:cs="Arial"/>
          <w:sz w:val="22"/>
        </w:rPr>
        <w:t>nepristrano, savjesno i profesionalno.</w:t>
      </w:r>
    </w:p>
    <w:p w:rsidR="003800CB" w:rsidRDefault="003800CB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800CB" w:rsidRPr="000857E8" w:rsidRDefault="003800CB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MEĐUSOBNI ODNOSI RADNIKA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8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3800CB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9C00D4" w:rsidRPr="000857E8">
        <w:rPr>
          <w:rFonts w:ascii="Arial" w:hAnsi="Arial" w:cs="Arial"/>
          <w:sz w:val="22"/>
        </w:rPr>
        <w:t>U međusobnim odnosima treba se iskazivati uzajamno poštovanje, povjerenje, pr</w:t>
      </w:r>
      <w:r>
        <w:rPr>
          <w:rFonts w:ascii="Arial" w:hAnsi="Arial" w:cs="Arial"/>
          <w:sz w:val="22"/>
        </w:rPr>
        <w:t>istojnost, strpljenje i suradnju</w:t>
      </w:r>
      <w:r w:rsidR="009C00D4" w:rsidRPr="000857E8">
        <w:rPr>
          <w:rFonts w:ascii="Arial" w:hAnsi="Arial" w:cs="Arial"/>
          <w:sz w:val="22"/>
        </w:rPr>
        <w:t xml:space="preserve">. </w:t>
      </w:r>
    </w:p>
    <w:p w:rsidR="009C00D4" w:rsidRPr="000857E8" w:rsidRDefault="003800CB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</w:t>
      </w:r>
      <w:r w:rsidR="009C00D4" w:rsidRPr="000857E8">
        <w:rPr>
          <w:rFonts w:ascii="Arial" w:hAnsi="Arial" w:cs="Arial"/>
          <w:sz w:val="22"/>
        </w:rPr>
        <w:t>Ne smije se druge ometati u obavljanju njihovih poslova.</w:t>
      </w: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9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okviru svoga položaja ravnatelj Škole treba poti</w:t>
      </w:r>
      <w:r w:rsidR="004058F2" w:rsidRPr="000857E8">
        <w:rPr>
          <w:rFonts w:ascii="Arial" w:hAnsi="Arial" w:cs="Arial"/>
          <w:sz w:val="22"/>
        </w:rPr>
        <w:t>cati nastavnike</w:t>
      </w:r>
      <w:r w:rsidRPr="000857E8">
        <w:rPr>
          <w:rFonts w:ascii="Arial" w:hAnsi="Arial" w:cs="Arial"/>
          <w:sz w:val="22"/>
        </w:rPr>
        <w:t xml:space="preserve"> i ostale radnike na kvalitetno i učinkovito obavljanje poslova, međusobno uvažavanje, poštivanje i suradnju te korektan odnos prema roditeljima, skrbnicima i drugim građanima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800CB" w:rsidRPr="000857E8" w:rsidRDefault="003800CB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JAVNO NASTUPANJE RADNIKA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10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3800CB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9C00D4" w:rsidRPr="000857E8">
        <w:rPr>
          <w:rFonts w:ascii="Arial" w:hAnsi="Arial" w:cs="Arial"/>
          <w:sz w:val="22"/>
        </w:rPr>
        <w:t>Kod javnih nastupa u kojima</w:t>
      </w:r>
      <w:r w:rsidR="00F51D43" w:rsidRPr="000857E8">
        <w:rPr>
          <w:rFonts w:ascii="Arial" w:hAnsi="Arial" w:cs="Arial"/>
          <w:sz w:val="22"/>
        </w:rPr>
        <w:t xml:space="preserve"> se predstavlja Škola, nastavnici</w:t>
      </w:r>
      <w:r w:rsidR="009C00D4" w:rsidRPr="000857E8">
        <w:rPr>
          <w:rFonts w:ascii="Arial" w:hAnsi="Arial" w:cs="Arial"/>
          <w:sz w:val="22"/>
        </w:rPr>
        <w:t xml:space="preserve"> i ostali radnici mogu iznositi školska stajališta u skladu s </w:t>
      </w:r>
      <w:r w:rsidR="009F654F">
        <w:rPr>
          <w:rFonts w:ascii="Arial" w:hAnsi="Arial" w:cs="Arial"/>
          <w:sz w:val="22"/>
        </w:rPr>
        <w:t xml:space="preserve">propisima, </w:t>
      </w:r>
      <w:r w:rsidR="009C00D4" w:rsidRPr="000857E8">
        <w:rPr>
          <w:rFonts w:ascii="Arial" w:hAnsi="Arial" w:cs="Arial"/>
          <w:sz w:val="22"/>
        </w:rPr>
        <w:t>dobivenim ovlastima i svojim stručnim znanjem.</w:t>
      </w:r>
    </w:p>
    <w:p w:rsidR="00267BF2" w:rsidRPr="000857E8" w:rsidRDefault="003800CB" w:rsidP="000E0E22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(2) </w:t>
      </w:r>
      <w:r w:rsidR="009C00D4" w:rsidRPr="000857E8">
        <w:rPr>
          <w:rFonts w:ascii="Arial" w:hAnsi="Arial" w:cs="Arial"/>
          <w:sz w:val="22"/>
        </w:rPr>
        <w:t>Kod javnih nastupa u ko</w:t>
      </w:r>
      <w:r w:rsidR="00C45903" w:rsidRPr="000857E8">
        <w:rPr>
          <w:rFonts w:ascii="Arial" w:hAnsi="Arial" w:cs="Arial"/>
          <w:sz w:val="22"/>
        </w:rPr>
        <w:t>jima nastavnici</w:t>
      </w:r>
      <w:r w:rsidR="009C00D4" w:rsidRPr="000857E8">
        <w:rPr>
          <w:rFonts w:ascii="Arial" w:hAnsi="Arial" w:cs="Arial"/>
          <w:sz w:val="22"/>
        </w:rPr>
        <w:t xml:space="preserve"> i ostali radnici ne predstavlja</w:t>
      </w:r>
      <w:r w:rsidR="00C45903" w:rsidRPr="000857E8">
        <w:rPr>
          <w:rFonts w:ascii="Arial" w:hAnsi="Arial" w:cs="Arial"/>
          <w:sz w:val="22"/>
        </w:rPr>
        <w:t>ju</w:t>
      </w:r>
      <w:r w:rsidR="009C00D4" w:rsidRPr="000857E8">
        <w:rPr>
          <w:rFonts w:ascii="Arial" w:hAnsi="Arial" w:cs="Arial"/>
          <w:sz w:val="22"/>
        </w:rPr>
        <w:t xml:space="preserve"> Školu, a koji su tematski poveza</w:t>
      </w:r>
      <w:r w:rsidR="00C45903" w:rsidRPr="000857E8">
        <w:rPr>
          <w:rFonts w:ascii="Arial" w:hAnsi="Arial" w:cs="Arial"/>
          <w:sz w:val="22"/>
        </w:rPr>
        <w:t xml:space="preserve">ni sa Školom, </w:t>
      </w:r>
      <w:r w:rsidR="009C00D4" w:rsidRPr="000857E8">
        <w:rPr>
          <w:rFonts w:ascii="Arial" w:hAnsi="Arial" w:cs="Arial"/>
          <w:sz w:val="22"/>
        </w:rPr>
        <w:t>dužni</w:t>
      </w:r>
      <w:r w:rsidR="00C45903" w:rsidRPr="000857E8">
        <w:rPr>
          <w:rFonts w:ascii="Arial" w:hAnsi="Arial" w:cs="Arial"/>
          <w:sz w:val="22"/>
        </w:rPr>
        <w:t xml:space="preserve"> su</w:t>
      </w:r>
      <w:r w:rsidR="009C00D4" w:rsidRPr="000857E8">
        <w:rPr>
          <w:rFonts w:ascii="Arial" w:hAnsi="Arial" w:cs="Arial"/>
          <w:sz w:val="22"/>
        </w:rPr>
        <w:t xml:space="preserve"> naglasiti da iznose osobno stajalište.</w:t>
      </w:r>
    </w:p>
    <w:p w:rsidR="00267BF2" w:rsidRDefault="00267BF2" w:rsidP="001F5A35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3800CB" w:rsidRPr="000857E8" w:rsidRDefault="003800CB" w:rsidP="001F5A35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267BF2" w:rsidRPr="000857E8" w:rsidRDefault="008F6E73" w:rsidP="00267B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ETIČKO POVJERENSTVO</w:t>
      </w:r>
    </w:p>
    <w:p w:rsidR="008F6E73" w:rsidRPr="000857E8" w:rsidRDefault="008F6E73" w:rsidP="008F6E73">
      <w:pPr>
        <w:jc w:val="both"/>
        <w:rPr>
          <w:b/>
          <w:lang w:eastAsia="en-US"/>
        </w:rPr>
      </w:pPr>
    </w:p>
    <w:p w:rsidR="008F6E73" w:rsidRDefault="00BD3266" w:rsidP="008F6E73">
      <w:pPr>
        <w:jc w:val="center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Članak </w:t>
      </w:r>
      <w:r w:rsidR="009F654F">
        <w:rPr>
          <w:rFonts w:ascii="Arial" w:hAnsi="Arial" w:cs="Arial"/>
          <w:b/>
          <w:lang w:eastAsia="en-US"/>
        </w:rPr>
        <w:t>11</w:t>
      </w:r>
      <w:r w:rsidR="00E269AA" w:rsidRPr="000857E8">
        <w:rPr>
          <w:rFonts w:ascii="Arial" w:hAnsi="Arial" w:cs="Arial"/>
          <w:b/>
          <w:lang w:eastAsia="en-US"/>
        </w:rPr>
        <w:t>.</w:t>
      </w:r>
    </w:p>
    <w:p w:rsidR="003800CB" w:rsidRDefault="003800CB" w:rsidP="008F6E73">
      <w:pPr>
        <w:jc w:val="center"/>
        <w:rPr>
          <w:rFonts w:ascii="Arial" w:hAnsi="Arial" w:cs="Arial"/>
          <w:b/>
          <w:lang w:eastAsia="en-US"/>
        </w:rPr>
      </w:pPr>
    </w:p>
    <w:p w:rsidR="003800CB" w:rsidRDefault="003800CB" w:rsidP="003800C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</w:t>
      </w:r>
      <w:r>
        <w:rPr>
          <w:rFonts w:ascii="Arial" w:hAnsi="Arial" w:cs="Arial"/>
          <w:lang w:eastAsia="en-US"/>
        </w:rPr>
        <w:t>(1) Korisnici usluga i radnici Škole mogu se pisanim putem obratiti Ravnatelju Škole i ukazati na ponašanje radnika i drugih osoba koje su protivne odredbama ovog Etičkog kodeksa.</w:t>
      </w:r>
      <w:r w:rsidR="006D6230">
        <w:rPr>
          <w:rFonts w:ascii="Arial" w:hAnsi="Arial" w:cs="Arial"/>
          <w:lang w:eastAsia="en-US"/>
        </w:rPr>
        <w:t xml:space="preserve"> Pritužba mora sadržavati opis činjeničnog stanja i odredbe Etičkog kodeksa koje su činjenjem ili propuštanjem povrijeđene.</w:t>
      </w:r>
    </w:p>
    <w:p w:rsidR="003800CB" w:rsidRDefault="003800CB" w:rsidP="003800C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(2) Pritužbe razmatra etičko povjerenstvo koje o tome obavještava Ravnatelja Škole. Odgovor na pritužbu </w:t>
      </w:r>
      <w:r w:rsidR="006D6230">
        <w:rPr>
          <w:rFonts w:ascii="Arial" w:hAnsi="Arial" w:cs="Arial"/>
          <w:lang w:eastAsia="en-US"/>
        </w:rPr>
        <w:t xml:space="preserve">(Zaključak) </w:t>
      </w:r>
      <w:r>
        <w:rPr>
          <w:rFonts w:ascii="Arial" w:hAnsi="Arial" w:cs="Arial"/>
          <w:lang w:eastAsia="en-US"/>
        </w:rPr>
        <w:t xml:space="preserve">daje </w:t>
      </w:r>
      <w:r w:rsidR="006D6230">
        <w:rPr>
          <w:rFonts w:ascii="Arial" w:hAnsi="Arial" w:cs="Arial"/>
          <w:lang w:eastAsia="en-US"/>
        </w:rPr>
        <w:t>se u pisanom obliku u roku od 30</w:t>
      </w:r>
      <w:r>
        <w:rPr>
          <w:rFonts w:ascii="Arial" w:hAnsi="Arial" w:cs="Arial"/>
          <w:lang w:eastAsia="en-US"/>
        </w:rPr>
        <w:t xml:space="preserve"> dana od dana službenog podnošenja pritužbe.</w:t>
      </w:r>
      <w:r w:rsidR="006D6230">
        <w:rPr>
          <w:rFonts w:ascii="Arial" w:hAnsi="Arial" w:cs="Arial"/>
          <w:lang w:eastAsia="en-US"/>
        </w:rPr>
        <w:t xml:space="preserve"> Ako je potrebno zatražiti dodatna mišljenja ili razjašnjenja, rok se produžuje na 60 dana.</w:t>
      </w:r>
    </w:p>
    <w:p w:rsidR="003800CB" w:rsidRDefault="003800CB" w:rsidP="003800C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(3) Prije davanja odgovora, Ravnatelj Škole zatražit će pisano očitovanje radnika protiv kojega</w:t>
      </w:r>
      <w:r w:rsidR="009F654F">
        <w:rPr>
          <w:rFonts w:ascii="Arial" w:hAnsi="Arial" w:cs="Arial"/>
          <w:lang w:eastAsia="en-US"/>
        </w:rPr>
        <w:t xml:space="preserve"> je upućena pritužba i</w:t>
      </w:r>
      <w:r w:rsidR="006D6230">
        <w:rPr>
          <w:rFonts w:ascii="Arial" w:hAnsi="Arial" w:cs="Arial"/>
          <w:lang w:eastAsia="en-US"/>
        </w:rPr>
        <w:t xml:space="preserve"> provesti </w:t>
      </w:r>
      <w:r w:rsidR="009F654F">
        <w:rPr>
          <w:rFonts w:ascii="Arial" w:hAnsi="Arial" w:cs="Arial"/>
          <w:lang w:eastAsia="en-US"/>
        </w:rPr>
        <w:t>odgovarajuće postupke, ukoliko je to potrebno</w:t>
      </w:r>
      <w:r w:rsidR="006D6230">
        <w:rPr>
          <w:rFonts w:ascii="Arial" w:hAnsi="Arial" w:cs="Arial"/>
          <w:lang w:eastAsia="en-US"/>
        </w:rPr>
        <w:t>.</w:t>
      </w:r>
    </w:p>
    <w:p w:rsidR="006D6230" w:rsidRPr="003800CB" w:rsidRDefault="006D6230" w:rsidP="003800C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(4) Ravnatelj Škole može, po potrebi, pokrenuti postupak zbog povrede radne obveze utvrđene zakonom, Statutom Škole, Etičkim kodeksom ili drugim propisom.</w:t>
      </w:r>
    </w:p>
    <w:p w:rsidR="00BD3266" w:rsidRPr="006D6230" w:rsidRDefault="003800CB" w:rsidP="006D6230">
      <w:pPr>
        <w:jc w:val="both"/>
        <w:rPr>
          <w:rStyle w:val="FontStyle13"/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lang w:eastAsia="en-US"/>
        </w:rPr>
        <w:t xml:space="preserve">           </w:t>
      </w:r>
      <w:r w:rsidR="006D6230">
        <w:rPr>
          <w:rFonts w:ascii="Arial" w:hAnsi="Arial" w:cs="Arial"/>
          <w:lang w:eastAsia="en-US"/>
        </w:rPr>
        <w:t>(5)</w:t>
      </w:r>
      <w:r w:rsidR="006D6230">
        <w:rPr>
          <w:rStyle w:val="FontStyle13"/>
          <w:rFonts w:ascii="Arial" w:hAnsi="Arial" w:cs="Arial"/>
        </w:rPr>
        <w:t xml:space="preserve"> </w:t>
      </w:r>
      <w:r w:rsidR="00BD3266" w:rsidRPr="000857E8">
        <w:rPr>
          <w:rStyle w:val="FontStyle13"/>
          <w:rFonts w:ascii="Arial" w:hAnsi="Arial" w:cs="Arial"/>
        </w:rPr>
        <w:t>O mjerama koje će se</w:t>
      </w:r>
      <w:r w:rsidR="00AE7314" w:rsidRPr="000857E8">
        <w:rPr>
          <w:rStyle w:val="FontStyle13"/>
          <w:rFonts w:ascii="Arial" w:hAnsi="Arial" w:cs="Arial"/>
        </w:rPr>
        <w:t xml:space="preserve"> poduzeti na temelju zaključka p</w:t>
      </w:r>
      <w:r w:rsidR="006D6230">
        <w:rPr>
          <w:rStyle w:val="FontStyle13"/>
          <w:rFonts w:ascii="Arial" w:hAnsi="Arial" w:cs="Arial"/>
        </w:rPr>
        <w:t>ovjerenstva odlučuje R</w:t>
      </w:r>
      <w:r w:rsidR="00BD3266" w:rsidRPr="000857E8">
        <w:rPr>
          <w:rStyle w:val="FontStyle13"/>
          <w:rFonts w:ascii="Arial" w:hAnsi="Arial" w:cs="Arial"/>
        </w:rPr>
        <w:t>avnatel</w:t>
      </w:r>
      <w:r w:rsidR="00AE7314" w:rsidRPr="000857E8">
        <w:rPr>
          <w:rStyle w:val="FontStyle13"/>
          <w:rFonts w:ascii="Arial" w:hAnsi="Arial" w:cs="Arial"/>
        </w:rPr>
        <w:t>j Škole, te o tome obavješta</w:t>
      </w:r>
      <w:r w:rsidR="00DD32E0" w:rsidRPr="000857E8">
        <w:rPr>
          <w:rStyle w:val="FontStyle13"/>
          <w:rFonts w:ascii="Arial" w:hAnsi="Arial" w:cs="Arial"/>
        </w:rPr>
        <w:t>va P</w:t>
      </w:r>
      <w:r w:rsidR="00BD3266" w:rsidRPr="000857E8">
        <w:rPr>
          <w:rStyle w:val="FontStyle13"/>
          <w:rFonts w:ascii="Arial" w:hAnsi="Arial" w:cs="Arial"/>
        </w:rPr>
        <w:t>ovjerenstvo, Školski odbo</w:t>
      </w:r>
      <w:r w:rsidR="00DD32E0" w:rsidRPr="000857E8">
        <w:rPr>
          <w:rStyle w:val="FontStyle13"/>
          <w:rFonts w:ascii="Arial" w:hAnsi="Arial" w:cs="Arial"/>
        </w:rPr>
        <w:t>r i</w:t>
      </w:r>
      <w:r w:rsidR="00AE7314" w:rsidRPr="000857E8">
        <w:rPr>
          <w:rStyle w:val="FontStyle13"/>
          <w:rFonts w:ascii="Arial" w:hAnsi="Arial" w:cs="Arial"/>
        </w:rPr>
        <w:t xml:space="preserve"> Nastavničko vijeće.</w:t>
      </w:r>
    </w:p>
    <w:p w:rsidR="000D6BB8" w:rsidRPr="000857E8" w:rsidRDefault="000D6BB8" w:rsidP="000D6BB8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D52731" w:rsidRPr="000857E8" w:rsidRDefault="00D52731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482BB6" w:rsidRPr="006D728B" w:rsidRDefault="00482BB6" w:rsidP="006D728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6D728B">
        <w:rPr>
          <w:rFonts w:ascii="Arial" w:hAnsi="Arial" w:cs="Arial"/>
          <w:b/>
          <w:bCs/>
          <w:sz w:val="22"/>
        </w:rPr>
        <w:t>JAVNOST ETIČKOG KODEKSA</w:t>
      </w:r>
    </w:p>
    <w:p w:rsidR="00482BB6" w:rsidRPr="000857E8" w:rsidRDefault="00482BB6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482BB6" w:rsidRPr="000857E8" w:rsidRDefault="009F654F" w:rsidP="00482BB6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12</w:t>
      </w:r>
      <w:r w:rsidR="00482BB6" w:rsidRPr="000857E8">
        <w:rPr>
          <w:rFonts w:ascii="Arial" w:hAnsi="Arial" w:cs="Arial"/>
          <w:b/>
          <w:bCs/>
          <w:sz w:val="22"/>
        </w:rPr>
        <w:t>.</w:t>
      </w:r>
    </w:p>
    <w:p w:rsidR="00482BB6" w:rsidRPr="000857E8" w:rsidRDefault="00482BB6" w:rsidP="00482BB6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482BB6" w:rsidRPr="000857E8" w:rsidRDefault="00482BB6" w:rsidP="00482BB6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Ovaj etički kodeks objavljuje se na oglasnoj ploči </w:t>
      </w:r>
      <w:r w:rsidR="006D6230">
        <w:rPr>
          <w:rFonts w:ascii="Arial" w:hAnsi="Arial" w:cs="Arial"/>
          <w:sz w:val="22"/>
        </w:rPr>
        <w:t>i internetskoj stranici Škole.</w:t>
      </w:r>
    </w:p>
    <w:p w:rsidR="00267BF2" w:rsidRPr="000857E8" w:rsidRDefault="00267BF2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0857E8" w:rsidRDefault="009C00D4" w:rsidP="004160B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STUPANJE NA SNAGU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F654F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13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Ovaj etički kodeks stupa na snagu danom objavljivanja na oglasnoj ploči </w:t>
      </w:r>
      <w:r w:rsidR="006D6230">
        <w:rPr>
          <w:rFonts w:ascii="Arial" w:hAnsi="Arial" w:cs="Arial"/>
          <w:sz w:val="22"/>
        </w:rPr>
        <w:t xml:space="preserve">i internetskoj stranici </w:t>
      </w:r>
      <w:r w:rsidRPr="000857E8">
        <w:rPr>
          <w:rFonts w:ascii="Arial" w:hAnsi="Arial" w:cs="Arial"/>
          <w:sz w:val="22"/>
        </w:rPr>
        <w:t>Škole.</w:t>
      </w:r>
    </w:p>
    <w:p w:rsidR="00C16792" w:rsidRPr="000857E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C16792" w:rsidRPr="000857E8" w:rsidRDefault="009F654F" w:rsidP="00C16792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anak 14</w:t>
      </w:r>
      <w:r w:rsidR="00C16792" w:rsidRPr="000857E8">
        <w:rPr>
          <w:rFonts w:ascii="Arial" w:hAnsi="Arial" w:cs="Arial"/>
          <w:b/>
          <w:bCs/>
          <w:sz w:val="22"/>
        </w:rPr>
        <w:t>.</w:t>
      </w:r>
    </w:p>
    <w:p w:rsidR="00C16792" w:rsidRPr="000857E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tupanjem na snagu ovog Etičkog kodeksa prestaje važit</w:t>
      </w:r>
      <w:r w:rsidR="00994B72" w:rsidRPr="000857E8">
        <w:rPr>
          <w:rFonts w:ascii="Arial" w:hAnsi="Arial" w:cs="Arial"/>
          <w:sz w:val="22"/>
        </w:rPr>
        <w:t xml:space="preserve">i </w:t>
      </w:r>
      <w:r w:rsidR="000C09C3">
        <w:rPr>
          <w:rFonts w:ascii="Arial" w:hAnsi="Arial" w:cs="Arial"/>
          <w:sz w:val="22"/>
        </w:rPr>
        <w:t>Etički kodeks radnika Obrtničke škole Split od 28.10.2009.godine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6D6230" w:rsidRDefault="006D6230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6D6230" w:rsidRPr="000857E8" w:rsidRDefault="006D6230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0C09C3" w:rsidP="009C00D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dsjednica</w:t>
      </w:r>
      <w:r w:rsidR="00C16792" w:rsidRPr="000857E8">
        <w:rPr>
          <w:rFonts w:ascii="Arial" w:hAnsi="Arial" w:cs="Arial"/>
          <w:b/>
          <w:sz w:val="22"/>
        </w:rPr>
        <w:t xml:space="preserve"> školskog odbora</w:t>
      </w:r>
      <w:r w:rsidR="009C00D4" w:rsidRPr="000857E8">
        <w:rPr>
          <w:rFonts w:ascii="Arial" w:hAnsi="Arial" w:cs="Arial"/>
          <w:sz w:val="22"/>
        </w:rPr>
        <w:t>:</w:t>
      </w:r>
    </w:p>
    <w:p w:rsidR="009C00D4" w:rsidRPr="000857E8" w:rsidRDefault="002B2945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2B2945" w:rsidP="002B2945">
      <w:pPr>
        <w:spacing w:line="276" w:lineRule="auto"/>
        <w:jc w:val="center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                        </w:t>
      </w:r>
      <w:r w:rsidR="000C09C3">
        <w:rPr>
          <w:rFonts w:ascii="Arial" w:hAnsi="Arial" w:cs="Arial"/>
          <w:sz w:val="22"/>
        </w:rPr>
        <w:tab/>
      </w:r>
      <w:r w:rsidR="000C09C3">
        <w:rPr>
          <w:rFonts w:ascii="Arial" w:hAnsi="Arial" w:cs="Arial"/>
          <w:sz w:val="22"/>
        </w:rPr>
        <w:tab/>
      </w:r>
      <w:r w:rsidR="000C09C3">
        <w:rPr>
          <w:rFonts w:ascii="Arial" w:hAnsi="Arial" w:cs="Arial"/>
          <w:sz w:val="22"/>
        </w:rPr>
        <w:tab/>
      </w:r>
      <w:r w:rsidR="000C09C3">
        <w:rPr>
          <w:rFonts w:ascii="Arial" w:hAnsi="Arial" w:cs="Arial"/>
          <w:sz w:val="22"/>
        </w:rPr>
        <w:tab/>
      </w:r>
      <w:r w:rsidR="000C09C3">
        <w:rPr>
          <w:rFonts w:ascii="Arial" w:hAnsi="Arial" w:cs="Arial"/>
          <w:sz w:val="22"/>
        </w:rPr>
        <w:tab/>
        <w:t xml:space="preserve">Ana </w:t>
      </w:r>
      <w:proofErr w:type="spellStart"/>
      <w:r w:rsidR="000C09C3">
        <w:rPr>
          <w:rFonts w:ascii="Arial" w:hAnsi="Arial" w:cs="Arial"/>
          <w:sz w:val="22"/>
        </w:rPr>
        <w:t>Grgurinović</w:t>
      </w:r>
      <w:proofErr w:type="spellEnd"/>
      <w:r w:rsidR="000C09C3">
        <w:rPr>
          <w:rFonts w:ascii="Arial" w:hAnsi="Arial" w:cs="Arial"/>
          <w:sz w:val="22"/>
        </w:rPr>
        <w:t xml:space="preserve">, </w:t>
      </w:r>
      <w:proofErr w:type="spellStart"/>
      <w:r w:rsidR="000C09C3">
        <w:rPr>
          <w:rFonts w:ascii="Arial" w:hAnsi="Arial" w:cs="Arial"/>
          <w:sz w:val="22"/>
        </w:rPr>
        <w:t>prof</w:t>
      </w:r>
      <w:proofErr w:type="spellEnd"/>
      <w:r w:rsidR="000C09C3">
        <w:rPr>
          <w:rFonts w:ascii="Arial" w:hAnsi="Arial" w:cs="Arial"/>
          <w:sz w:val="22"/>
        </w:rPr>
        <w:t>.</w:t>
      </w:r>
      <w:r w:rsidR="00477275"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Default="009C00D4" w:rsidP="009C00D4">
      <w:pPr>
        <w:pStyle w:val="Tijeloteksta2"/>
        <w:spacing w:line="276" w:lineRule="auto"/>
        <w:ind w:firstLine="720"/>
      </w:pPr>
      <w:r w:rsidRPr="000857E8">
        <w:t>Etički kodeks je objavljen na oglasn</w:t>
      </w:r>
      <w:r w:rsidR="00734E4C" w:rsidRPr="000857E8">
        <w:t xml:space="preserve">oj ploči </w:t>
      </w:r>
      <w:r w:rsidR="006D6230">
        <w:t xml:space="preserve">i internetskoj stranici </w:t>
      </w:r>
      <w:r w:rsidR="00734E4C" w:rsidRPr="000857E8">
        <w:t>Škol</w:t>
      </w:r>
      <w:r w:rsidR="006D6230">
        <w:t xml:space="preserve">e dana  </w:t>
      </w:r>
      <w:r w:rsidR="00287972">
        <w:t>01</w:t>
      </w:r>
      <w:r w:rsidR="006D6230">
        <w:t>.10. 2019</w:t>
      </w:r>
      <w:r w:rsidR="009D08C4" w:rsidRPr="000857E8">
        <w:t>.godine.</w:t>
      </w:r>
    </w:p>
    <w:p w:rsidR="006D6230" w:rsidRDefault="006D6230" w:rsidP="009C00D4">
      <w:pPr>
        <w:pStyle w:val="Tijeloteksta2"/>
        <w:spacing w:line="276" w:lineRule="auto"/>
        <w:ind w:firstLine="720"/>
      </w:pPr>
    </w:p>
    <w:p w:rsidR="006D6230" w:rsidRDefault="006D6230" w:rsidP="009C00D4">
      <w:pPr>
        <w:pStyle w:val="Tijeloteksta2"/>
        <w:spacing w:line="276" w:lineRule="auto"/>
        <w:ind w:firstLine="720"/>
      </w:pPr>
    </w:p>
    <w:p w:rsidR="006D6230" w:rsidRPr="000857E8" w:rsidRDefault="006D6230" w:rsidP="009C00D4">
      <w:pPr>
        <w:pStyle w:val="Tijeloteksta2"/>
        <w:spacing w:line="276" w:lineRule="auto"/>
        <w:ind w:firstLine="720"/>
      </w:pP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9C00D4" w:rsidRPr="000857E8" w:rsidRDefault="002B2945" w:rsidP="002B2945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0857E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9C00D4" w:rsidRPr="000857E8">
        <w:rPr>
          <w:rFonts w:ascii="Arial" w:hAnsi="Arial" w:cs="Arial"/>
          <w:b/>
          <w:sz w:val="22"/>
        </w:rPr>
        <w:t>Ravnatelj</w:t>
      </w:r>
      <w:r w:rsidRPr="000857E8">
        <w:rPr>
          <w:rFonts w:ascii="Arial" w:hAnsi="Arial" w:cs="Arial"/>
          <w:b/>
          <w:sz w:val="22"/>
        </w:rPr>
        <w:t>:</w:t>
      </w:r>
    </w:p>
    <w:p w:rsidR="009C00D4" w:rsidRPr="000857E8" w:rsidRDefault="005D7568" w:rsidP="005D7568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C09C3">
        <w:rPr>
          <w:rFonts w:ascii="Arial" w:hAnsi="Arial" w:cs="Arial"/>
          <w:sz w:val="22"/>
        </w:rPr>
        <w:t xml:space="preserve">Davor </w:t>
      </w:r>
      <w:proofErr w:type="spellStart"/>
      <w:r w:rsidR="000C09C3">
        <w:rPr>
          <w:rFonts w:ascii="Arial" w:hAnsi="Arial" w:cs="Arial"/>
          <w:sz w:val="22"/>
        </w:rPr>
        <w:t>Kulić</w:t>
      </w:r>
      <w:proofErr w:type="spellEnd"/>
      <w:r w:rsidR="000C09C3">
        <w:rPr>
          <w:rFonts w:ascii="Arial" w:hAnsi="Arial" w:cs="Arial"/>
          <w:sz w:val="22"/>
        </w:rPr>
        <w:t>,</w:t>
      </w:r>
      <w:proofErr w:type="spellStart"/>
      <w:r w:rsidR="000C09C3">
        <w:rPr>
          <w:rFonts w:ascii="Arial" w:hAnsi="Arial" w:cs="Arial"/>
          <w:sz w:val="22"/>
        </w:rPr>
        <w:t>dipl.ing</w:t>
      </w:r>
      <w:proofErr w:type="spellEnd"/>
      <w:r w:rsidR="000C09C3">
        <w:rPr>
          <w:rFonts w:ascii="Arial" w:hAnsi="Arial" w:cs="Arial"/>
          <w:sz w:val="22"/>
        </w:rPr>
        <w:t>.</w:t>
      </w:r>
      <w:r w:rsidR="009C00D4"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ab/>
      </w:r>
      <w:r w:rsidR="002B2945" w:rsidRPr="000857E8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477275" w:rsidRPr="000857E8">
        <w:rPr>
          <w:rFonts w:ascii="Arial" w:hAnsi="Arial" w:cs="Arial"/>
          <w:sz w:val="22"/>
        </w:rPr>
        <w:t xml:space="preserve">       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KLASA: </w:t>
      </w:r>
      <w:r w:rsidR="00EE5745">
        <w:rPr>
          <w:rFonts w:ascii="Arial" w:hAnsi="Arial" w:cs="Arial"/>
          <w:sz w:val="22"/>
        </w:rPr>
        <w:t>003-06/19-01/32</w:t>
      </w:r>
    </w:p>
    <w:p w:rsidR="009C00D4" w:rsidRPr="000857E8" w:rsidRDefault="007F3ACD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</w:t>
      </w:r>
      <w:r w:rsidR="009C00D4" w:rsidRPr="000857E8">
        <w:rPr>
          <w:rFonts w:ascii="Arial" w:hAnsi="Arial" w:cs="Arial"/>
          <w:sz w:val="22"/>
        </w:rPr>
        <w:t xml:space="preserve"> </w:t>
      </w:r>
      <w:r w:rsidR="00EE5745">
        <w:rPr>
          <w:rFonts w:ascii="Arial" w:hAnsi="Arial" w:cs="Arial"/>
          <w:sz w:val="22"/>
        </w:rPr>
        <w:t>2181-118-19-03-10/6</w:t>
      </w:r>
    </w:p>
    <w:p w:rsidR="009C00D4" w:rsidRPr="000857E8" w:rsidRDefault="00287972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lit, 01</w:t>
      </w:r>
      <w:r w:rsidR="006D6230">
        <w:rPr>
          <w:rFonts w:ascii="Arial" w:hAnsi="Arial" w:cs="Arial"/>
          <w:sz w:val="22"/>
        </w:rPr>
        <w:t>.10.2019</w:t>
      </w:r>
      <w:r w:rsidR="002E7090" w:rsidRPr="000857E8">
        <w:rPr>
          <w:rFonts w:ascii="Arial" w:hAnsi="Arial" w:cs="Arial"/>
          <w:sz w:val="22"/>
        </w:rPr>
        <w:t>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16C6F" w:rsidRPr="000857E8" w:rsidRDefault="00316C6F"/>
    <w:sectPr w:rsidR="00316C6F" w:rsidRPr="000857E8" w:rsidSect="00640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A0149510"/>
    <w:lvl w:ilvl="0" w:tplc="06FAE6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0A2D"/>
    <w:multiLevelType w:val="hybridMultilevel"/>
    <w:tmpl w:val="3594D872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B20F7A"/>
    <w:multiLevelType w:val="hybridMultilevel"/>
    <w:tmpl w:val="E4CE4DE8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E0A6F62"/>
    <w:multiLevelType w:val="hybridMultilevel"/>
    <w:tmpl w:val="A00420FA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497D"/>
    <w:multiLevelType w:val="hybridMultilevel"/>
    <w:tmpl w:val="A762E04E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1292"/>
    <w:multiLevelType w:val="hybridMultilevel"/>
    <w:tmpl w:val="3C0C0636"/>
    <w:lvl w:ilvl="0" w:tplc="E502014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A0F2EA1"/>
    <w:multiLevelType w:val="hybridMultilevel"/>
    <w:tmpl w:val="0C86AF44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647"/>
    <w:multiLevelType w:val="hybridMultilevel"/>
    <w:tmpl w:val="7CA8B876"/>
    <w:lvl w:ilvl="0" w:tplc="FE4EB3E8">
      <w:start w:val="1"/>
      <w:numFmt w:val="upperRoman"/>
      <w:lvlText w:val="%1."/>
      <w:lvlJc w:val="left"/>
      <w:pPr>
        <w:ind w:left="40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4" w:hanging="360"/>
      </w:pPr>
    </w:lvl>
    <w:lvl w:ilvl="2" w:tplc="041A001B" w:tentative="1">
      <w:start w:val="1"/>
      <w:numFmt w:val="lowerRoman"/>
      <w:lvlText w:val="%3."/>
      <w:lvlJc w:val="right"/>
      <w:pPr>
        <w:ind w:left="5124" w:hanging="180"/>
      </w:pPr>
    </w:lvl>
    <w:lvl w:ilvl="3" w:tplc="041A000F" w:tentative="1">
      <w:start w:val="1"/>
      <w:numFmt w:val="decimal"/>
      <w:lvlText w:val="%4."/>
      <w:lvlJc w:val="left"/>
      <w:pPr>
        <w:ind w:left="5844" w:hanging="360"/>
      </w:pPr>
    </w:lvl>
    <w:lvl w:ilvl="4" w:tplc="041A0019" w:tentative="1">
      <w:start w:val="1"/>
      <w:numFmt w:val="lowerLetter"/>
      <w:lvlText w:val="%5."/>
      <w:lvlJc w:val="left"/>
      <w:pPr>
        <w:ind w:left="6564" w:hanging="360"/>
      </w:pPr>
    </w:lvl>
    <w:lvl w:ilvl="5" w:tplc="041A001B" w:tentative="1">
      <w:start w:val="1"/>
      <w:numFmt w:val="lowerRoman"/>
      <w:lvlText w:val="%6."/>
      <w:lvlJc w:val="right"/>
      <w:pPr>
        <w:ind w:left="7284" w:hanging="180"/>
      </w:pPr>
    </w:lvl>
    <w:lvl w:ilvl="6" w:tplc="041A000F" w:tentative="1">
      <w:start w:val="1"/>
      <w:numFmt w:val="decimal"/>
      <w:lvlText w:val="%7."/>
      <w:lvlJc w:val="left"/>
      <w:pPr>
        <w:ind w:left="8004" w:hanging="360"/>
      </w:pPr>
    </w:lvl>
    <w:lvl w:ilvl="7" w:tplc="041A0019" w:tentative="1">
      <w:start w:val="1"/>
      <w:numFmt w:val="lowerLetter"/>
      <w:lvlText w:val="%8."/>
      <w:lvlJc w:val="left"/>
      <w:pPr>
        <w:ind w:left="8724" w:hanging="360"/>
      </w:pPr>
    </w:lvl>
    <w:lvl w:ilvl="8" w:tplc="041A001B" w:tentative="1">
      <w:start w:val="1"/>
      <w:numFmt w:val="lowerRoman"/>
      <w:lvlText w:val="%9."/>
      <w:lvlJc w:val="right"/>
      <w:pPr>
        <w:ind w:left="944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C00D4"/>
    <w:rsid w:val="00031447"/>
    <w:rsid w:val="00050563"/>
    <w:rsid w:val="00051834"/>
    <w:rsid w:val="00051FED"/>
    <w:rsid w:val="00052363"/>
    <w:rsid w:val="000857E8"/>
    <w:rsid w:val="000C09C3"/>
    <w:rsid w:val="000C1F23"/>
    <w:rsid w:val="000D6BB8"/>
    <w:rsid w:val="000E0E22"/>
    <w:rsid w:val="00106AE5"/>
    <w:rsid w:val="00116186"/>
    <w:rsid w:val="00131E9F"/>
    <w:rsid w:val="0014446C"/>
    <w:rsid w:val="0019188A"/>
    <w:rsid w:val="00193137"/>
    <w:rsid w:val="001A593F"/>
    <w:rsid w:val="001C4DD3"/>
    <w:rsid w:val="001C58E9"/>
    <w:rsid w:val="001C6974"/>
    <w:rsid w:val="001F5A35"/>
    <w:rsid w:val="001F5AF6"/>
    <w:rsid w:val="00206ACD"/>
    <w:rsid w:val="00222A84"/>
    <w:rsid w:val="002615A8"/>
    <w:rsid w:val="00263993"/>
    <w:rsid w:val="002668BA"/>
    <w:rsid w:val="00267BF2"/>
    <w:rsid w:val="00286665"/>
    <w:rsid w:val="00287972"/>
    <w:rsid w:val="00292A65"/>
    <w:rsid w:val="002B2945"/>
    <w:rsid w:val="002E62A1"/>
    <w:rsid w:val="002E7090"/>
    <w:rsid w:val="002F5B0E"/>
    <w:rsid w:val="003052FB"/>
    <w:rsid w:val="00305AB3"/>
    <w:rsid w:val="00316C6F"/>
    <w:rsid w:val="003800CB"/>
    <w:rsid w:val="0038717A"/>
    <w:rsid w:val="003B7127"/>
    <w:rsid w:val="003E5AFA"/>
    <w:rsid w:val="003F1C06"/>
    <w:rsid w:val="004049DF"/>
    <w:rsid w:val="004058F2"/>
    <w:rsid w:val="004073C3"/>
    <w:rsid w:val="004142BA"/>
    <w:rsid w:val="004160BB"/>
    <w:rsid w:val="00461C73"/>
    <w:rsid w:val="00477275"/>
    <w:rsid w:val="00481C50"/>
    <w:rsid w:val="00482216"/>
    <w:rsid w:val="00482BB6"/>
    <w:rsid w:val="004B0937"/>
    <w:rsid w:val="004B7E5C"/>
    <w:rsid w:val="004C70ED"/>
    <w:rsid w:val="004E42FB"/>
    <w:rsid w:val="00502E85"/>
    <w:rsid w:val="00523112"/>
    <w:rsid w:val="00536494"/>
    <w:rsid w:val="00542794"/>
    <w:rsid w:val="00553758"/>
    <w:rsid w:val="00562F64"/>
    <w:rsid w:val="005935F9"/>
    <w:rsid w:val="005C1FD4"/>
    <w:rsid w:val="005D7568"/>
    <w:rsid w:val="005E1078"/>
    <w:rsid w:val="005E2ACE"/>
    <w:rsid w:val="00614575"/>
    <w:rsid w:val="00640E7D"/>
    <w:rsid w:val="00642177"/>
    <w:rsid w:val="00661470"/>
    <w:rsid w:val="00696CD5"/>
    <w:rsid w:val="006B674E"/>
    <w:rsid w:val="006D6230"/>
    <w:rsid w:val="006D728B"/>
    <w:rsid w:val="006E0E4B"/>
    <w:rsid w:val="00723DEE"/>
    <w:rsid w:val="00731A04"/>
    <w:rsid w:val="00734E4C"/>
    <w:rsid w:val="007828F9"/>
    <w:rsid w:val="00797F4C"/>
    <w:rsid w:val="007A3CFD"/>
    <w:rsid w:val="007C0F9F"/>
    <w:rsid w:val="007D41F7"/>
    <w:rsid w:val="007F3ACD"/>
    <w:rsid w:val="00822A3A"/>
    <w:rsid w:val="008232FD"/>
    <w:rsid w:val="00823C14"/>
    <w:rsid w:val="008307D3"/>
    <w:rsid w:val="00837E7B"/>
    <w:rsid w:val="00866CE0"/>
    <w:rsid w:val="00875C9F"/>
    <w:rsid w:val="008D02BE"/>
    <w:rsid w:val="008D51F3"/>
    <w:rsid w:val="008D69F4"/>
    <w:rsid w:val="008F6E73"/>
    <w:rsid w:val="009146A7"/>
    <w:rsid w:val="009200EB"/>
    <w:rsid w:val="00927FB3"/>
    <w:rsid w:val="00931050"/>
    <w:rsid w:val="00957666"/>
    <w:rsid w:val="009579DD"/>
    <w:rsid w:val="00971732"/>
    <w:rsid w:val="00991850"/>
    <w:rsid w:val="009923C2"/>
    <w:rsid w:val="00994B72"/>
    <w:rsid w:val="00995BD3"/>
    <w:rsid w:val="009C00D4"/>
    <w:rsid w:val="009C1FAB"/>
    <w:rsid w:val="009D08C4"/>
    <w:rsid w:val="009E7CA4"/>
    <w:rsid w:val="009F654F"/>
    <w:rsid w:val="009F66D2"/>
    <w:rsid w:val="00A03F1C"/>
    <w:rsid w:val="00A27BDE"/>
    <w:rsid w:val="00A52958"/>
    <w:rsid w:val="00A72B52"/>
    <w:rsid w:val="00AA5474"/>
    <w:rsid w:val="00AB4A8F"/>
    <w:rsid w:val="00AE123A"/>
    <w:rsid w:val="00AE7314"/>
    <w:rsid w:val="00AE79DB"/>
    <w:rsid w:val="00AF691E"/>
    <w:rsid w:val="00B346DA"/>
    <w:rsid w:val="00B503BC"/>
    <w:rsid w:val="00B87826"/>
    <w:rsid w:val="00BB6207"/>
    <w:rsid w:val="00BC576B"/>
    <w:rsid w:val="00BD3266"/>
    <w:rsid w:val="00BD7379"/>
    <w:rsid w:val="00BF7B67"/>
    <w:rsid w:val="00C16792"/>
    <w:rsid w:val="00C224A2"/>
    <w:rsid w:val="00C32890"/>
    <w:rsid w:val="00C45903"/>
    <w:rsid w:val="00C54532"/>
    <w:rsid w:val="00C57FFE"/>
    <w:rsid w:val="00C7013E"/>
    <w:rsid w:val="00C81D29"/>
    <w:rsid w:val="00C833CA"/>
    <w:rsid w:val="00CD4CA4"/>
    <w:rsid w:val="00D32FED"/>
    <w:rsid w:val="00D42C93"/>
    <w:rsid w:val="00D443A7"/>
    <w:rsid w:val="00D52731"/>
    <w:rsid w:val="00D57699"/>
    <w:rsid w:val="00D966B9"/>
    <w:rsid w:val="00DB6F4E"/>
    <w:rsid w:val="00DB7D44"/>
    <w:rsid w:val="00DC5EC3"/>
    <w:rsid w:val="00DD1BF7"/>
    <w:rsid w:val="00DD2F2E"/>
    <w:rsid w:val="00DD32E0"/>
    <w:rsid w:val="00DE373C"/>
    <w:rsid w:val="00DF5E24"/>
    <w:rsid w:val="00E24786"/>
    <w:rsid w:val="00E269AA"/>
    <w:rsid w:val="00E32329"/>
    <w:rsid w:val="00E36B29"/>
    <w:rsid w:val="00E47C87"/>
    <w:rsid w:val="00E6722B"/>
    <w:rsid w:val="00E714A2"/>
    <w:rsid w:val="00EC4C8D"/>
    <w:rsid w:val="00EE5745"/>
    <w:rsid w:val="00EF083F"/>
    <w:rsid w:val="00EF3BCD"/>
    <w:rsid w:val="00F01C21"/>
    <w:rsid w:val="00F254CF"/>
    <w:rsid w:val="00F51D43"/>
    <w:rsid w:val="00F573CE"/>
    <w:rsid w:val="00F779C6"/>
    <w:rsid w:val="00F8497F"/>
    <w:rsid w:val="00F90FFC"/>
    <w:rsid w:val="00FC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customStyle="1" w:styleId="Style4">
    <w:name w:val="Style4"/>
    <w:basedOn w:val="Normal"/>
    <w:rsid w:val="00E714A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nsolas" w:hAnsi="Consolas"/>
    </w:rPr>
  </w:style>
  <w:style w:type="character" w:customStyle="1" w:styleId="FontStyle13">
    <w:name w:val="Font Style13"/>
    <w:basedOn w:val="Zadanifontodlomka"/>
    <w:rsid w:val="00E714A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Odlomakpopisa">
    <w:name w:val="List Paragraph"/>
    <w:basedOn w:val="Normal"/>
    <w:uiPriority w:val="34"/>
    <w:qFormat/>
    <w:rsid w:val="001C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customStyle="1" w:styleId="Style4">
    <w:name w:val="Style4"/>
    <w:basedOn w:val="Normal"/>
    <w:rsid w:val="00E714A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nsolas" w:hAnsi="Consolas"/>
    </w:rPr>
  </w:style>
  <w:style w:type="character" w:customStyle="1" w:styleId="FontStyle13">
    <w:name w:val="Font Style13"/>
    <w:basedOn w:val="Zadanifontodlomka"/>
    <w:rsid w:val="00E714A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Odlomakpopisa">
    <w:name w:val="List Paragraph"/>
    <w:basedOn w:val="Normal"/>
    <w:uiPriority w:val="34"/>
    <w:qFormat/>
    <w:rsid w:val="001C5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466B-4181-44AD-9E1D-E3A45DC8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brtnička škola</cp:lastModifiedBy>
  <cp:revision>12</cp:revision>
  <cp:lastPrinted>2015-05-21T09:28:00Z</cp:lastPrinted>
  <dcterms:created xsi:type="dcterms:W3CDTF">2018-07-13T09:21:00Z</dcterms:created>
  <dcterms:modified xsi:type="dcterms:W3CDTF">2019-09-30T11:42:00Z</dcterms:modified>
</cp:coreProperties>
</file>